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8A42" w14:textId="77777777" w:rsidR="001F679C" w:rsidRDefault="000D22A6" w:rsidP="00EF778D">
      <w:pPr>
        <w:pStyle w:val="a5"/>
        <w:jc w:val="center"/>
        <w:rPr>
          <w:rFonts w:ascii="Arial" w:hAnsi="Arial"/>
          <w:b/>
          <w:szCs w:val="28"/>
        </w:rPr>
      </w:pPr>
      <w:r w:rsidRPr="000D22A6">
        <w:rPr>
          <w:rFonts w:ascii="Arial" w:hAnsi="Arial"/>
          <w:b/>
          <w:szCs w:val="28"/>
        </w:rPr>
        <w:t xml:space="preserve">Всероссийский конкурс научно-исследовательских работ </w:t>
      </w:r>
    </w:p>
    <w:p w14:paraId="29C6CDFD" w14:textId="73AA3203" w:rsidR="00F94C61" w:rsidRPr="00EF778D" w:rsidRDefault="000D22A6" w:rsidP="00EF778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Pr="000D22A6">
        <w:rPr>
          <w:rFonts w:ascii="Arial" w:hAnsi="Arial"/>
          <w:b/>
          <w:szCs w:val="28"/>
        </w:rPr>
        <w:t xml:space="preserve">Наука молодых </w:t>
      </w:r>
      <w:r>
        <w:rPr>
          <w:rFonts w:ascii="Arial" w:hAnsi="Arial"/>
          <w:b/>
          <w:szCs w:val="28"/>
        </w:rPr>
        <w:t>–</w:t>
      </w:r>
      <w:r w:rsidRPr="000D22A6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3D0350D" w:rsidR="00F94C61" w:rsidRDefault="00BB530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7</w:t>
      </w:r>
      <w:r w:rsidR="000A094D">
        <w:rPr>
          <w:b/>
          <w:szCs w:val="28"/>
        </w:rPr>
        <w:t xml:space="preserve"> </w:t>
      </w:r>
      <w:r w:rsidR="006135C9">
        <w:rPr>
          <w:b/>
          <w:szCs w:val="28"/>
        </w:rPr>
        <w:t>а</w:t>
      </w:r>
      <w:r>
        <w:rPr>
          <w:b/>
          <w:szCs w:val="28"/>
        </w:rPr>
        <w:t>прел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2EB067F6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BB5302">
        <w:rPr>
          <w:b/>
          <w:szCs w:val="28"/>
        </w:rPr>
        <w:t>9</w:t>
      </w:r>
      <w:r>
        <w:rPr>
          <w:b/>
          <w:szCs w:val="28"/>
        </w:rPr>
        <w:t>-2</w:t>
      </w:r>
      <w:r w:rsidR="000D22A6">
        <w:rPr>
          <w:b/>
          <w:szCs w:val="28"/>
        </w:rPr>
        <w:t>8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069F651C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 w:rsidR="000D22A6">
        <w:rPr>
          <w:spacing w:val="-4"/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 w:rsidR="000D22A6" w:rsidRPr="000D22A6">
        <w:rPr>
          <w:spacing w:val="-4"/>
          <w:sz w:val="24"/>
          <w:szCs w:val="24"/>
        </w:rPr>
        <w:t>Всероссийск</w:t>
      </w:r>
      <w:r w:rsidR="000D22A6">
        <w:rPr>
          <w:spacing w:val="-4"/>
          <w:sz w:val="24"/>
          <w:szCs w:val="24"/>
        </w:rPr>
        <w:t>ом</w:t>
      </w:r>
      <w:r w:rsidR="000D22A6" w:rsidRPr="000D22A6">
        <w:rPr>
          <w:spacing w:val="-4"/>
          <w:sz w:val="24"/>
          <w:szCs w:val="24"/>
        </w:rPr>
        <w:t xml:space="preserve"> конкурс</w:t>
      </w:r>
      <w:r w:rsidR="000D22A6">
        <w:rPr>
          <w:spacing w:val="-4"/>
          <w:sz w:val="24"/>
          <w:szCs w:val="24"/>
        </w:rPr>
        <w:t>е</w:t>
      </w:r>
      <w:r w:rsidR="000D22A6" w:rsidRPr="000D22A6">
        <w:rPr>
          <w:spacing w:val="-4"/>
          <w:sz w:val="24"/>
          <w:szCs w:val="24"/>
        </w:rPr>
        <w:t xml:space="preserve"> научно-исследовательских работ «Наука молодых – 2023»</w:t>
      </w:r>
      <w:r w:rsidR="000D22A6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40BA988F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69417B" w:rsidRPr="0069417B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52276294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922473" w:rsidRPr="00B00CEB">
          <w:rPr>
            <w:rStyle w:val="a7"/>
            <w:spacing w:val="-4"/>
            <w:sz w:val="24"/>
            <w:szCs w:val="24"/>
          </w:rPr>
          <w:t>https://nto-prosvet.ru/sciyoung23/</w:t>
        </w:r>
      </w:hyperlink>
      <w:r w:rsidR="00922473" w:rsidRPr="00922473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DFF33E4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AD2C37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59029A56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922473" w:rsidRPr="00B00CEB">
          <w:rPr>
            <w:rStyle w:val="a7"/>
            <w:spacing w:val="-4"/>
            <w:sz w:val="24"/>
            <w:szCs w:val="24"/>
          </w:rPr>
          <w:t>https://nto-prosvet.ru/sciyoung23/</w:t>
        </w:r>
      </w:hyperlink>
      <w:r w:rsidR="00922473" w:rsidRPr="00922473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708D46CB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6 марта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AD2C37">
        <w:rPr>
          <w:b/>
          <w:spacing w:val="-4"/>
          <w:sz w:val="24"/>
          <w:szCs w:val="24"/>
        </w:rPr>
        <w:t>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32A410C0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5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AD2C37">
        <w:rPr>
          <w:b/>
          <w:spacing w:val="-4"/>
          <w:sz w:val="24"/>
          <w:szCs w:val="24"/>
        </w:rPr>
        <w:t>6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35CF00E6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AD2C37">
        <w:rPr>
          <w:b/>
          <w:spacing w:val="-4"/>
          <w:sz w:val="24"/>
          <w:szCs w:val="24"/>
        </w:rPr>
        <w:t>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424EA5DC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AD2C37">
        <w:rPr>
          <w:b/>
          <w:spacing w:val="-4"/>
          <w:sz w:val="24"/>
          <w:szCs w:val="24"/>
        </w:rPr>
        <w:t>7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1CB40676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922473" w:rsidRPr="00B00CEB">
          <w:rPr>
            <w:rStyle w:val="a7"/>
            <w:spacing w:val="-4"/>
            <w:sz w:val="24"/>
            <w:szCs w:val="24"/>
          </w:rPr>
          <w:t>https://nto-prosvet.ru/sciyoung23/</w:t>
        </w:r>
      </w:hyperlink>
      <w:r w:rsidR="00922473" w:rsidRPr="00922473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418658B5" w14:textId="7BF162E5" w:rsidR="00684F88" w:rsidRPr="00666343" w:rsidRDefault="00291664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6605B427" w:rsidR="0090725D" w:rsidRPr="00E41BAC" w:rsidRDefault="004B39C9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92247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4CDB99EF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831A0A">
              <w:rPr>
                <w:rFonts w:ascii="Times New Roman" w:eastAsia="Times New Roman" w:hAnsi="Times New Roman" w:cs="Times New Roman"/>
                <w:b/>
                <w:spacing w:val="-4"/>
              </w:rPr>
              <w:t>Наука молодых</w:t>
            </w:r>
            <w:r w:rsidR="00EB335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2CAA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2A6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1F679C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417B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A0A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725D"/>
    <w:rsid w:val="009150D0"/>
    <w:rsid w:val="009167A9"/>
    <w:rsid w:val="00917A8D"/>
    <w:rsid w:val="00922473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4833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4691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ciyoung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sciyoung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sciyoung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10</cp:revision>
  <cp:lastPrinted>2023-03-05T11:44:00Z</cp:lastPrinted>
  <dcterms:created xsi:type="dcterms:W3CDTF">2014-01-05T18:51:00Z</dcterms:created>
  <dcterms:modified xsi:type="dcterms:W3CDTF">2023-03-05T13:37:00Z</dcterms:modified>
</cp:coreProperties>
</file>